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78B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560" w:lineRule="exact"/>
        <w:jc w:val="center"/>
        <w:textAlignment w:val="auto"/>
        <w:rPr>
          <w:rFonts w:hint="eastAsia" w:ascii="方正小标宋简体" w:hAnsi="宋体" w:eastAsia="方正小标宋简体" w:cs="Times New Roman"/>
          <w:bCs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中智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  <w:lang w:val="en-US" w:eastAsia="zh-CN"/>
        </w:rPr>
        <w:t>科技集团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有限公司公开招聘报名表</w:t>
      </w:r>
    </w:p>
    <w:tbl>
      <w:tblPr>
        <w:tblStyle w:val="6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57"/>
        <w:gridCol w:w="535"/>
        <w:gridCol w:w="615"/>
        <w:gridCol w:w="1130"/>
        <w:gridCol w:w="160"/>
        <w:gridCol w:w="85"/>
        <w:gridCol w:w="801"/>
        <w:gridCol w:w="522"/>
        <w:gridCol w:w="167"/>
        <w:gridCol w:w="1010"/>
        <w:gridCol w:w="199"/>
        <w:gridCol w:w="981"/>
        <w:gridCol w:w="86"/>
        <w:gridCol w:w="383"/>
        <w:gridCol w:w="1819"/>
      </w:tblGrid>
      <w:tr w14:paraId="1DA1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5CE5AA4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应聘职位</w:t>
            </w:r>
          </w:p>
        </w:tc>
        <w:tc>
          <w:tcPr>
            <w:tcW w:w="4105" w:type="dxa"/>
            <w:gridSpan w:val="8"/>
            <w:tcBorders>
              <w:bottom w:val="single" w:color="auto" w:sz="4" w:space="0"/>
            </w:tcBorders>
            <w:vAlign w:val="center"/>
          </w:tcPr>
          <w:p w14:paraId="51D217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6"/>
            <w:tcBorders>
              <w:bottom w:val="single" w:color="auto" w:sz="4" w:space="0"/>
            </w:tcBorders>
            <w:vAlign w:val="center"/>
          </w:tcPr>
          <w:p w14:paraId="44FC914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是否服从岗位调剂</w:t>
            </w: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27BC472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□</w:t>
            </w:r>
            <w:r>
              <w:rPr>
                <w:rFonts w:ascii="宋体" w:hAnsi="宋体" w:cs="Times New Roman"/>
                <w:sz w:val="24"/>
                <w:szCs w:val="24"/>
              </w:rPr>
              <w:t>是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□否</w:t>
            </w:r>
          </w:p>
        </w:tc>
      </w:tr>
      <w:tr w14:paraId="55B61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79AF2CE5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基本资料</w:t>
            </w:r>
          </w:p>
        </w:tc>
      </w:tr>
      <w:tr w14:paraId="25A1F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4B73C33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150" w:type="dxa"/>
            <w:gridSpan w:val="2"/>
            <w:vAlign w:val="center"/>
          </w:tcPr>
          <w:p w14:paraId="28A283D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2363DB4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046" w:type="dxa"/>
            <w:gridSpan w:val="3"/>
            <w:vAlign w:val="center"/>
          </w:tcPr>
          <w:p w14:paraId="519F36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C80CF9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出生日期</w:t>
            </w:r>
          </w:p>
        </w:tc>
        <w:tc>
          <w:tcPr>
            <w:tcW w:w="1649" w:type="dxa"/>
            <w:gridSpan w:val="4"/>
            <w:vAlign w:val="center"/>
          </w:tcPr>
          <w:p w14:paraId="06827F1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065D09F2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照片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请附一寸</w:t>
            </w:r>
          </w:p>
          <w:p w14:paraId="66EC358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白底彩照）</w:t>
            </w:r>
          </w:p>
        </w:tc>
      </w:tr>
      <w:tr w14:paraId="1E56C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05EAF7E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政治面貌</w:t>
            </w:r>
          </w:p>
        </w:tc>
        <w:tc>
          <w:tcPr>
            <w:tcW w:w="1150" w:type="dxa"/>
            <w:gridSpan w:val="2"/>
            <w:vAlign w:val="center"/>
          </w:tcPr>
          <w:p w14:paraId="1EBC5D7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744F344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民族</w:t>
            </w:r>
          </w:p>
        </w:tc>
        <w:tc>
          <w:tcPr>
            <w:tcW w:w="1046" w:type="dxa"/>
            <w:gridSpan w:val="3"/>
            <w:vAlign w:val="center"/>
          </w:tcPr>
          <w:p w14:paraId="3A4BA25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809A9C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婚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育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状况</w:t>
            </w:r>
          </w:p>
        </w:tc>
        <w:tc>
          <w:tcPr>
            <w:tcW w:w="1649" w:type="dxa"/>
            <w:gridSpan w:val="4"/>
            <w:vAlign w:val="center"/>
          </w:tcPr>
          <w:p w14:paraId="25287D9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1D77F7B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C20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3F9DA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3326" w:type="dxa"/>
            <w:gridSpan w:val="6"/>
            <w:vAlign w:val="center"/>
          </w:tcPr>
          <w:p w14:paraId="363D309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CBAC8E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参加工作时间</w:t>
            </w:r>
          </w:p>
        </w:tc>
        <w:tc>
          <w:tcPr>
            <w:tcW w:w="1649" w:type="dxa"/>
            <w:gridSpan w:val="4"/>
            <w:vAlign w:val="center"/>
          </w:tcPr>
          <w:p w14:paraId="1E22D54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5AD1C9D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83E0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35FEBF80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历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2EACE05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473E6D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位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AED238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1C7D05AE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外语水平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14:paraId="6C1AF20D">
            <w:pPr>
              <w:spacing w:line="300" w:lineRule="auto"/>
              <w:ind w:firstLine="720" w:firstLineChars="30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0F17E29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FFC1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0F1AE4DB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户口所在地</w:t>
            </w:r>
          </w:p>
        </w:tc>
        <w:tc>
          <w:tcPr>
            <w:tcW w:w="3848" w:type="dxa"/>
            <w:gridSpan w:val="7"/>
            <w:vAlign w:val="center"/>
          </w:tcPr>
          <w:p w14:paraId="4740EE3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省     市     区</w:t>
            </w:r>
          </w:p>
        </w:tc>
        <w:tc>
          <w:tcPr>
            <w:tcW w:w="1177" w:type="dxa"/>
            <w:gridSpan w:val="2"/>
            <w:vAlign w:val="center"/>
          </w:tcPr>
          <w:p w14:paraId="32490AC8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3468" w:type="dxa"/>
            <w:gridSpan w:val="5"/>
            <w:vAlign w:val="center"/>
          </w:tcPr>
          <w:p w14:paraId="3FE94B89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省     市     区</w:t>
            </w:r>
          </w:p>
        </w:tc>
      </w:tr>
      <w:tr w14:paraId="1F54A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5D6B989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档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存放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地</w:t>
            </w:r>
          </w:p>
        </w:tc>
        <w:tc>
          <w:tcPr>
            <w:tcW w:w="8493" w:type="dxa"/>
            <w:gridSpan w:val="14"/>
            <w:vAlign w:val="center"/>
          </w:tcPr>
          <w:p w14:paraId="277539C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94B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vAlign w:val="center"/>
          </w:tcPr>
          <w:p w14:paraId="462E47D1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家庭地址</w:t>
            </w:r>
          </w:p>
          <w:p w14:paraId="2914CDF5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身份证上地址）</w:t>
            </w:r>
          </w:p>
        </w:tc>
        <w:tc>
          <w:tcPr>
            <w:tcW w:w="4490" w:type="dxa"/>
            <w:gridSpan w:val="8"/>
            <w:vAlign w:val="center"/>
          </w:tcPr>
          <w:p w14:paraId="589078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4C1937A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邮编</w:t>
            </w:r>
          </w:p>
        </w:tc>
        <w:tc>
          <w:tcPr>
            <w:tcW w:w="2288" w:type="dxa"/>
            <w:gridSpan w:val="3"/>
            <w:vAlign w:val="center"/>
          </w:tcPr>
          <w:p w14:paraId="2BC0626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5A5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vAlign w:val="center"/>
          </w:tcPr>
          <w:p w14:paraId="504FC320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现居住地址</w:t>
            </w:r>
          </w:p>
          <w:p w14:paraId="3E245A52">
            <w:pPr>
              <w:spacing w:line="300" w:lineRule="auto"/>
              <w:jc w:val="center"/>
              <w:rPr>
                <w:rFonts w:hint="default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（实际居住地址）</w:t>
            </w:r>
          </w:p>
        </w:tc>
        <w:tc>
          <w:tcPr>
            <w:tcW w:w="4490" w:type="dxa"/>
            <w:gridSpan w:val="8"/>
            <w:vAlign w:val="center"/>
          </w:tcPr>
          <w:p w14:paraId="055D358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20A867C5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邮编</w:t>
            </w:r>
          </w:p>
        </w:tc>
        <w:tc>
          <w:tcPr>
            <w:tcW w:w="2288" w:type="dxa"/>
            <w:gridSpan w:val="3"/>
            <w:vAlign w:val="center"/>
          </w:tcPr>
          <w:p w14:paraId="3316971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E95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BB1E3C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电子邮箱</w:t>
            </w:r>
          </w:p>
        </w:tc>
        <w:tc>
          <w:tcPr>
            <w:tcW w:w="5025" w:type="dxa"/>
            <w:gridSpan w:val="9"/>
            <w:vAlign w:val="center"/>
          </w:tcPr>
          <w:p w14:paraId="55866AB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70902251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288" w:type="dxa"/>
            <w:gridSpan w:val="3"/>
            <w:vAlign w:val="center"/>
          </w:tcPr>
          <w:p w14:paraId="3C6D02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7CF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AE8681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工作单位</w:t>
            </w:r>
          </w:p>
        </w:tc>
        <w:tc>
          <w:tcPr>
            <w:tcW w:w="5025" w:type="dxa"/>
            <w:gridSpan w:val="9"/>
            <w:vAlign w:val="center"/>
          </w:tcPr>
          <w:p w14:paraId="4E86262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2663A01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任职务</w:t>
            </w:r>
          </w:p>
        </w:tc>
        <w:tc>
          <w:tcPr>
            <w:tcW w:w="2288" w:type="dxa"/>
            <w:gridSpan w:val="3"/>
            <w:vAlign w:val="center"/>
          </w:tcPr>
          <w:p w14:paraId="4981AB5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9B5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6B19C7ED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受教育情况（请从高中教育填起）</w:t>
            </w:r>
          </w:p>
        </w:tc>
      </w:tr>
      <w:tr w14:paraId="651B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auto"/>
            <w:vAlign w:val="center"/>
          </w:tcPr>
          <w:p w14:paraId="0A0055E7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起止时间</w:t>
            </w:r>
          </w:p>
        </w:tc>
        <w:tc>
          <w:tcPr>
            <w:tcW w:w="3480" w:type="dxa"/>
            <w:gridSpan w:val="7"/>
            <w:shd w:val="clear" w:color="auto" w:fill="auto"/>
            <w:vAlign w:val="center"/>
          </w:tcPr>
          <w:p w14:paraId="398BBF52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学校名称</w:t>
            </w:r>
          </w:p>
        </w:tc>
        <w:tc>
          <w:tcPr>
            <w:tcW w:w="2659" w:type="dxa"/>
            <w:gridSpan w:val="5"/>
            <w:shd w:val="clear" w:color="auto" w:fill="auto"/>
            <w:vAlign w:val="center"/>
          </w:tcPr>
          <w:p w14:paraId="3C0BBF6B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专业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2B3F280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学历/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学位</w:t>
            </w:r>
          </w:p>
        </w:tc>
      </w:tr>
      <w:tr w14:paraId="2C9BD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3AF03185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3081D925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5"/>
            <w:shd w:val="clear" w:color="auto" w:fill="FFFFFF" w:themeFill="background1"/>
            <w:vAlign w:val="center"/>
          </w:tcPr>
          <w:p w14:paraId="4EFBA0CE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AA77AF7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3D52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2669E4F3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4B53B18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5"/>
            <w:shd w:val="clear" w:color="auto" w:fill="FFFFFF" w:themeFill="background1"/>
            <w:vAlign w:val="center"/>
          </w:tcPr>
          <w:p w14:paraId="389D41AC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2CDD380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5F6C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4657846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41117E7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5"/>
            <w:shd w:val="clear" w:color="auto" w:fill="FFFFFF" w:themeFill="background1"/>
            <w:vAlign w:val="center"/>
          </w:tcPr>
          <w:p w14:paraId="23E137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986C73B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BAD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7CC2C6BA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0DCDA5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5"/>
            <w:shd w:val="clear" w:color="auto" w:fill="FFFFFF" w:themeFill="background1"/>
            <w:vAlign w:val="center"/>
          </w:tcPr>
          <w:p w14:paraId="67483946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164793F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9F7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6A6FED1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家庭主要成员</w:t>
            </w:r>
          </w:p>
        </w:tc>
      </w:tr>
      <w:tr w14:paraId="3755A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04EFECB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407" w:type="dxa"/>
            <w:gridSpan w:val="3"/>
            <w:vAlign w:val="center"/>
          </w:tcPr>
          <w:p w14:paraId="444D638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关系</w:t>
            </w:r>
          </w:p>
        </w:tc>
        <w:tc>
          <w:tcPr>
            <w:tcW w:w="1290" w:type="dxa"/>
            <w:gridSpan w:val="2"/>
            <w:vAlign w:val="center"/>
          </w:tcPr>
          <w:p w14:paraId="07E9069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4234" w:type="dxa"/>
            <w:gridSpan w:val="9"/>
            <w:vAlign w:val="center"/>
          </w:tcPr>
          <w:p w14:paraId="68F2B95E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工作单位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和职务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请填写完整包括父母退休前单位和职务）</w:t>
            </w:r>
          </w:p>
        </w:tc>
        <w:tc>
          <w:tcPr>
            <w:tcW w:w="1819" w:type="dxa"/>
            <w:vAlign w:val="center"/>
          </w:tcPr>
          <w:p w14:paraId="7F7DEBE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联系电话</w:t>
            </w:r>
          </w:p>
        </w:tc>
      </w:tr>
      <w:tr w14:paraId="0F6E7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7735F99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CAFB371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父亲</w:t>
            </w:r>
          </w:p>
        </w:tc>
        <w:tc>
          <w:tcPr>
            <w:tcW w:w="1290" w:type="dxa"/>
            <w:gridSpan w:val="2"/>
            <w:vAlign w:val="center"/>
          </w:tcPr>
          <w:p w14:paraId="2BCDFEB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9"/>
            <w:vAlign w:val="center"/>
          </w:tcPr>
          <w:p w14:paraId="67579FD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E97F7A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788A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209696E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52ACB7DE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母亲</w:t>
            </w:r>
          </w:p>
        </w:tc>
        <w:tc>
          <w:tcPr>
            <w:tcW w:w="1290" w:type="dxa"/>
            <w:gridSpan w:val="2"/>
            <w:vAlign w:val="center"/>
          </w:tcPr>
          <w:p w14:paraId="207BB50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9"/>
            <w:vAlign w:val="center"/>
          </w:tcPr>
          <w:p w14:paraId="57EDD9D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BC95FF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5B45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1291220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321A3BEE">
            <w:pPr>
              <w:spacing w:line="300" w:lineRule="auto"/>
              <w:jc w:val="center"/>
              <w:rPr>
                <w:rFonts w:hint="default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兄妹</w:t>
            </w:r>
          </w:p>
        </w:tc>
        <w:tc>
          <w:tcPr>
            <w:tcW w:w="1290" w:type="dxa"/>
            <w:gridSpan w:val="2"/>
            <w:vAlign w:val="center"/>
          </w:tcPr>
          <w:p w14:paraId="47CB6E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9"/>
            <w:vAlign w:val="center"/>
          </w:tcPr>
          <w:p w14:paraId="4572997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360B12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2311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7B507AF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65FA10DC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妻子/丈夫</w:t>
            </w:r>
          </w:p>
        </w:tc>
        <w:tc>
          <w:tcPr>
            <w:tcW w:w="1290" w:type="dxa"/>
            <w:gridSpan w:val="2"/>
            <w:vAlign w:val="center"/>
          </w:tcPr>
          <w:p w14:paraId="251110F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9"/>
            <w:vAlign w:val="center"/>
          </w:tcPr>
          <w:p w14:paraId="7439EB7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462C3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108E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781F23C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3FCBD3B1">
            <w:pPr>
              <w:spacing w:line="300" w:lineRule="auto"/>
              <w:jc w:val="center"/>
              <w:rPr>
                <w:rFonts w:hint="default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儿子/女儿</w:t>
            </w:r>
          </w:p>
        </w:tc>
        <w:tc>
          <w:tcPr>
            <w:tcW w:w="1290" w:type="dxa"/>
            <w:gridSpan w:val="2"/>
            <w:vAlign w:val="center"/>
          </w:tcPr>
          <w:p w14:paraId="2E2544D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4234" w:type="dxa"/>
            <w:gridSpan w:val="9"/>
            <w:vAlign w:val="center"/>
          </w:tcPr>
          <w:p w14:paraId="170659A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9C3CEF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D77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2E9B38E6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工作经历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从毕业后的工作开始填起，请不要遗漏）</w:t>
            </w:r>
          </w:p>
        </w:tc>
      </w:tr>
      <w:tr w14:paraId="7F8BE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2410126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单位名称</w:t>
            </w:r>
          </w:p>
        </w:tc>
        <w:tc>
          <w:tcPr>
            <w:tcW w:w="4105" w:type="dxa"/>
            <w:gridSpan w:val="8"/>
            <w:vAlign w:val="center"/>
          </w:tcPr>
          <w:p w14:paraId="5FE0803A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8E19588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起止时间</w:t>
            </w:r>
          </w:p>
        </w:tc>
        <w:tc>
          <w:tcPr>
            <w:tcW w:w="3468" w:type="dxa"/>
            <w:gridSpan w:val="5"/>
            <w:vAlign w:val="center"/>
          </w:tcPr>
          <w:p w14:paraId="799FFD2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136E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54E3335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职位</w:t>
            </w:r>
          </w:p>
        </w:tc>
        <w:tc>
          <w:tcPr>
            <w:tcW w:w="2782" w:type="dxa"/>
            <w:gridSpan w:val="6"/>
            <w:vAlign w:val="center"/>
          </w:tcPr>
          <w:p w14:paraId="5D864D3C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76A3E57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全年薪酬</w:t>
            </w:r>
          </w:p>
        </w:tc>
        <w:tc>
          <w:tcPr>
            <w:tcW w:w="1177" w:type="dxa"/>
            <w:gridSpan w:val="2"/>
            <w:vAlign w:val="center"/>
          </w:tcPr>
          <w:p w14:paraId="58FCC27F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4DBDA5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2202" w:type="dxa"/>
            <w:gridSpan w:val="2"/>
            <w:vAlign w:val="center"/>
          </w:tcPr>
          <w:p w14:paraId="37D208B0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542B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9997" w:type="dxa"/>
            <w:gridSpan w:val="16"/>
            <w:vAlign w:val="top"/>
          </w:tcPr>
          <w:p w14:paraId="71C5CF3A">
            <w:pPr>
              <w:spacing w:line="300" w:lineRule="auto"/>
              <w:jc w:val="left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92B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jc w:val="center"/>
        </w:trPr>
        <w:tc>
          <w:tcPr>
            <w:tcW w:w="9997" w:type="dxa"/>
            <w:gridSpan w:val="16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610"/>
              <w:gridCol w:w="1220"/>
              <w:gridCol w:w="1290"/>
              <w:gridCol w:w="1266"/>
              <w:gridCol w:w="2202"/>
            </w:tblGrid>
            <w:tr w14:paraId="671E6E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66F89D8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4DAAEA9F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1B00E37C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5922E3D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61BBF9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7940D8E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10" w:type="dxa"/>
                  <w:vAlign w:val="center"/>
                </w:tcPr>
                <w:p w14:paraId="3EE8EE7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06217EF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290" w:type="dxa"/>
                  <w:vAlign w:val="center"/>
                </w:tcPr>
                <w:p w14:paraId="74801E6B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013ADD38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3F8248A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7CF51728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264D3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  <w:jc w:val="center"/>
        </w:trPr>
        <w:tc>
          <w:tcPr>
            <w:tcW w:w="9997" w:type="dxa"/>
            <w:gridSpan w:val="16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9"/>
              <w:gridCol w:w="2620"/>
              <w:gridCol w:w="1210"/>
              <w:gridCol w:w="1300"/>
              <w:gridCol w:w="1266"/>
              <w:gridCol w:w="2202"/>
            </w:tblGrid>
            <w:tr w14:paraId="7AB5A1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629D36C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19618E75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14:paraId="584CE1C3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1A20292A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2C173F1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12625DF2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20" w:type="dxa"/>
                  <w:vAlign w:val="center"/>
                </w:tcPr>
                <w:p w14:paraId="6C65B122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3C5DEA3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300" w:type="dxa"/>
                  <w:vAlign w:val="center"/>
                </w:tcPr>
                <w:p w14:paraId="1E8A3963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5A69850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7511D3F9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3E39A569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2B4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162A8C3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主要工作业绩</w:t>
            </w:r>
          </w:p>
        </w:tc>
      </w:tr>
      <w:tr w14:paraId="4D710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  <w:jc w:val="center"/>
        </w:trPr>
        <w:tc>
          <w:tcPr>
            <w:tcW w:w="9997" w:type="dxa"/>
            <w:gridSpan w:val="16"/>
            <w:shd w:val="clear" w:color="auto" w:fill="FFFFFF" w:themeFill="background1"/>
            <w:vAlign w:val="center"/>
          </w:tcPr>
          <w:p w14:paraId="52AAA0F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7194A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026B029B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专长及成果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语言、知识、技能、爱好等）</w:t>
            </w:r>
          </w:p>
        </w:tc>
      </w:tr>
      <w:tr w14:paraId="72F68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9997" w:type="dxa"/>
            <w:gridSpan w:val="16"/>
            <w:shd w:val="clear" w:color="auto" w:fill="FFFFFF" w:themeFill="background1"/>
            <w:vAlign w:val="center"/>
          </w:tcPr>
          <w:p w14:paraId="72DEC1DC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4F4F2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5F9AA936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接受培训情况</w:t>
            </w:r>
          </w:p>
        </w:tc>
      </w:tr>
      <w:tr w14:paraId="2FD29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370210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培训课程</w:t>
            </w:r>
          </w:p>
        </w:tc>
        <w:tc>
          <w:tcPr>
            <w:tcW w:w="2699" w:type="dxa"/>
            <w:gridSpan w:val="5"/>
            <w:vAlign w:val="center"/>
          </w:tcPr>
          <w:p w14:paraId="25941DA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主办机构</w:t>
            </w:r>
          </w:p>
        </w:tc>
        <w:tc>
          <w:tcPr>
            <w:tcW w:w="3269" w:type="dxa"/>
            <w:gridSpan w:val="4"/>
            <w:vAlign w:val="center"/>
          </w:tcPr>
          <w:p w14:paraId="65BEAAE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时间</w:t>
            </w:r>
          </w:p>
        </w:tc>
      </w:tr>
      <w:tr w14:paraId="64CA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46CD8F5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5"/>
            <w:vAlign w:val="center"/>
          </w:tcPr>
          <w:p w14:paraId="610708C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Align w:val="center"/>
          </w:tcPr>
          <w:p w14:paraId="0750D0B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CB1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0FD7206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5"/>
            <w:vAlign w:val="center"/>
          </w:tcPr>
          <w:p w14:paraId="1DEA61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Align w:val="center"/>
          </w:tcPr>
          <w:p w14:paraId="26B947B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05E9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6D42968F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资格证书</w:t>
            </w:r>
          </w:p>
        </w:tc>
      </w:tr>
      <w:tr w14:paraId="071B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9997" w:type="dxa"/>
            <w:gridSpan w:val="16"/>
            <w:tcBorders>
              <w:bottom w:val="single" w:color="auto" w:sz="4" w:space="0"/>
            </w:tcBorders>
          </w:tcPr>
          <w:p w14:paraId="17E5DAE8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83FD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1B3BA6D9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奖惩情况</w:t>
            </w:r>
          </w:p>
        </w:tc>
      </w:tr>
      <w:tr w14:paraId="2468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9997" w:type="dxa"/>
            <w:gridSpan w:val="16"/>
            <w:shd w:val="clear" w:color="auto" w:fill="FFFFFF" w:themeFill="background1"/>
            <w:vAlign w:val="center"/>
          </w:tcPr>
          <w:p w14:paraId="1E79B01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6140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2F59AE38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自我评价</w:t>
            </w:r>
          </w:p>
        </w:tc>
      </w:tr>
      <w:tr w14:paraId="368A0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247" w:type="dxa"/>
            <w:vAlign w:val="center"/>
          </w:tcPr>
          <w:p w14:paraId="69FAA13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优点</w:t>
            </w:r>
          </w:p>
        </w:tc>
        <w:tc>
          <w:tcPr>
            <w:tcW w:w="8750" w:type="dxa"/>
            <w:gridSpan w:val="15"/>
          </w:tcPr>
          <w:p w14:paraId="56B0EF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1532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47" w:type="dxa"/>
            <w:vAlign w:val="center"/>
          </w:tcPr>
          <w:p w14:paraId="19F8A8F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缺点</w:t>
            </w:r>
          </w:p>
        </w:tc>
        <w:tc>
          <w:tcPr>
            <w:tcW w:w="8750" w:type="dxa"/>
            <w:gridSpan w:val="15"/>
          </w:tcPr>
          <w:p w14:paraId="1896D25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6CA5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997" w:type="dxa"/>
            <w:gridSpan w:val="16"/>
            <w:shd w:val="clear" w:color="auto" w:fill="D8D8D8" w:themeFill="background1" w:themeFillShade="D9"/>
            <w:vAlign w:val="center"/>
          </w:tcPr>
          <w:p w14:paraId="600AB2D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声明</w:t>
            </w:r>
          </w:p>
        </w:tc>
      </w:tr>
      <w:tr w14:paraId="57A4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9997" w:type="dxa"/>
            <w:gridSpan w:val="16"/>
            <w:tcBorders>
              <w:bottom w:val="single" w:color="auto" w:sz="4" w:space="0"/>
            </w:tcBorders>
          </w:tcPr>
          <w:p w14:paraId="00B5CF14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</w:rPr>
            </w:pPr>
          </w:p>
          <w:p w14:paraId="0BF64E6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>我保证以上报名信息真实、合法，知晓并愿意承担由于信息失实导致的一切后果。</w:t>
            </w:r>
          </w:p>
          <w:p w14:paraId="358746BD">
            <w:pPr>
              <w:widowControl/>
              <w:shd w:val="clear" w:color="auto" w:fill="FFFFFF"/>
              <w:jc w:val="center"/>
              <w:rPr>
                <w:rFonts w:ascii="宋体" w:hAnsi="宋体" w:cs="Times New Roman"/>
                <w:sz w:val="22"/>
              </w:rPr>
            </w:pPr>
          </w:p>
          <w:p w14:paraId="61C9562F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</w:rPr>
            </w:pPr>
          </w:p>
          <w:p w14:paraId="27C6D6FA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签字：</w:t>
            </w:r>
          </w:p>
          <w:p w14:paraId="1D1B93AD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cs="Calibri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                           年   月   日</w:t>
            </w:r>
          </w:p>
        </w:tc>
      </w:tr>
    </w:tbl>
    <w:p w14:paraId="37B45B78">
      <w:pPr>
        <w:pStyle w:val="13"/>
        <w:spacing w:line="600" w:lineRule="exact"/>
        <w:jc w:val="both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567" w:right="1134" w:bottom="567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FF9BC">
    <w:pPr>
      <w:pStyle w:val="3"/>
      <w:jc w:val="center"/>
    </w:pPr>
    <w:r>
      <w:rPr>
        <w:rFonts w:hint="eastAsia" w:ascii="宋体" w:hAnsi="宋体"/>
        <w:sz w:val="24"/>
        <w:szCs w:val="24"/>
      </w:rPr>
      <w:t>-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3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>-</w:t>
    </w:r>
  </w:p>
  <w:p w14:paraId="070499E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4E49"/>
    <w:rsid w:val="00001E8A"/>
    <w:rsid w:val="00011947"/>
    <w:rsid w:val="0001365C"/>
    <w:rsid w:val="00013EBC"/>
    <w:rsid w:val="000208BD"/>
    <w:rsid w:val="00025FBC"/>
    <w:rsid w:val="0002786D"/>
    <w:rsid w:val="000327DE"/>
    <w:rsid w:val="00037805"/>
    <w:rsid w:val="00045C51"/>
    <w:rsid w:val="00046D27"/>
    <w:rsid w:val="00047797"/>
    <w:rsid w:val="000512BF"/>
    <w:rsid w:val="000524AF"/>
    <w:rsid w:val="0005646A"/>
    <w:rsid w:val="000664E6"/>
    <w:rsid w:val="00067DEC"/>
    <w:rsid w:val="00071F3A"/>
    <w:rsid w:val="00074391"/>
    <w:rsid w:val="00075932"/>
    <w:rsid w:val="00083B31"/>
    <w:rsid w:val="0008566C"/>
    <w:rsid w:val="00090933"/>
    <w:rsid w:val="000A44FA"/>
    <w:rsid w:val="000A4E4A"/>
    <w:rsid w:val="000A5449"/>
    <w:rsid w:val="000A602E"/>
    <w:rsid w:val="000A706E"/>
    <w:rsid w:val="000A7221"/>
    <w:rsid w:val="000B0FE7"/>
    <w:rsid w:val="000B31CA"/>
    <w:rsid w:val="000B61CD"/>
    <w:rsid w:val="000B6FB5"/>
    <w:rsid w:val="000B746F"/>
    <w:rsid w:val="000C10B0"/>
    <w:rsid w:val="000C3003"/>
    <w:rsid w:val="000C3258"/>
    <w:rsid w:val="000C47AC"/>
    <w:rsid w:val="000C5E59"/>
    <w:rsid w:val="000C6576"/>
    <w:rsid w:val="000C7DB2"/>
    <w:rsid w:val="000D3BDA"/>
    <w:rsid w:val="000D4C1F"/>
    <w:rsid w:val="000D62BC"/>
    <w:rsid w:val="000E28DD"/>
    <w:rsid w:val="000E3692"/>
    <w:rsid w:val="000E4EBE"/>
    <w:rsid w:val="000E551E"/>
    <w:rsid w:val="000F0B60"/>
    <w:rsid w:val="000F3001"/>
    <w:rsid w:val="000F6BA0"/>
    <w:rsid w:val="001022D0"/>
    <w:rsid w:val="001058E1"/>
    <w:rsid w:val="00106A07"/>
    <w:rsid w:val="0010735D"/>
    <w:rsid w:val="00120F94"/>
    <w:rsid w:val="00121BBA"/>
    <w:rsid w:val="001227D7"/>
    <w:rsid w:val="00132939"/>
    <w:rsid w:val="00137A5A"/>
    <w:rsid w:val="00137C14"/>
    <w:rsid w:val="00140A43"/>
    <w:rsid w:val="00143B2B"/>
    <w:rsid w:val="00144FD9"/>
    <w:rsid w:val="00145235"/>
    <w:rsid w:val="00147666"/>
    <w:rsid w:val="0015328B"/>
    <w:rsid w:val="001540A4"/>
    <w:rsid w:val="00155B0D"/>
    <w:rsid w:val="00157C09"/>
    <w:rsid w:val="00164AF9"/>
    <w:rsid w:val="00165F79"/>
    <w:rsid w:val="001666A9"/>
    <w:rsid w:val="00171F50"/>
    <w:rsid w:val="00173E56"/>
    <w:rsid w:val="00174427"/>
    <w:rsid w:val="001766F0"/>
    <w:rsid w:val="001816DD"/>
    <w:rsid w:val="00184581"/>
    <w:rsid w:val="00185E35"/>
    <w:rsid w:val="00186019"/>
    <w:rsid w:val="00193A37"/>
    <w:rsid w:val="00193D1C"/>
    <w:rsid w:val="001A3213"/>
    <w:rsid w:val="001A323F"/>
    <w:rsid w:val="001B1522"/>
    <w:rsid w:val="001B260F"/>
    <w:rsid w:val="001B4629"/>
    <w:rsid w:val="001B60AF"/>
    <w:rsid w:val="001C1F04"/>
    <w:rsid w:val="001C20FA"/>
    <w:rsid w:val="001C615E"/>
    <w:rsid w:val="001C7F65"/>
    <w:rsid w:val="001D3035"/>
    <w:rsid w:val="001D4D91"/>
    <w:rsid w:val="001D6F5A"/>
    <w:rsid w:val="001E0BFF"/>
    <w:rsid w:val="001E4D4E"/>
    <w:rsid w:val="001E51EB"/>
    <w:rsid w:val="001E5836"/>
    <w:rsid w:val="001E7A74"/>
    <w:rsid w:val="001E7C02"/>
    <w:rsid w:val="001F05BC"/>
    <w:rsid w:val="001F7C6B"/>
    <w:rsid w:val="00201D86"/>
    <w:rsid w:val="00204179"/>
    <w:rsid w:val="0020694A"/>
    <w:rsid w:val="002100F0"/>
    <w:rsid w:val="00213205"/>
    <w:rsid w:val="00214B9C"/>
    <w:rsid w:val="00214FA3"/>
    <w:rsid w:val="00217507"/>
    <w:rsid w:val="0023162F"/>
    <w:rsid w:val="0023702E"/>
    <w:rsid w:val="002411DF"/>
    <w:rsid w:val="002418F3"/>
    <w:rsid w:val="0024558B"/>
    <w:rsid w:val="002471CB"/>
    <w:rsid w:val="002510E8"/>
    <w:rsid w:val="00251368"/>
    <w:rsid w:val="0025542A"/>
    <w:rsid w:val="0025574E"/>
    <w:rsid w:val="00265AF4"/>
    <w:rsid w:val="00266A7E"/>
    <w:rsid w:val="00275177"/>
    <w:rsid w:val="00276348"/>
    <w:rsid w:val="00281C53"/>
    <w:rsid w:val="00287F0B"/>
    <w:rsid w:val="002925B2"/>
    <w:rsid w:val="00295C04"/>
    <w:rsid w:val="00295D3B"/>
    <w:rsid w:val="002A0CF0"/>
    <w:rsid w:val="002A4845"/>
    <w:rsid w:val="002B12DC"/>
    <w:rsid w:val="002B6456"/>
    <w:rsid w:val="002C29B9"/>
    <w:rsid w:val="002C34D3"/>
    <w:rsid w:val="002D0B4F"/>
    <w:rsid w:val="002D1627"/>
    <w:rsid w:val="002D1CF8"/>
    <w:rsid w:val="002D3063"/>
    <w:rsid w:val="002E22A7"/>
    <w:rsid w:val="002E2D8B"/>
    <w:rsid w:val="002E493B"/>
    <w:rsid w:val="002E794F"/>
    <w:rsid w:val="002F07C0"/>
    <w:rsid w:val="002F17AC"/>
    <w:rsid w:val="002F5C06"/>
    <w:rsid w:val="003017C8"/>
    <w:rsid w:val="00302372"/>
    <w:rsid w:val="003042FF"/>
    <w:rsid w:val="00311FA7"/>
    <w:rsid w:val="003229A5"/>
    <w:rsid w:val="00330488"/>
    <w:rsid w:val="0033161C"/>
    <w:rsid w:val="00336811"/>
    <w:rsid w:val="003414E8"/>
    <w:rsid w:val="00353161"/>
    <w:rsid w:val="00353520"/>
    <w:rsid w:val="00354D5D"/>
    <w:rsid w:val="003639E6"/>
    <w:rsid w:val="0036410A"/>
    <w:rsid w:val="0036572D"/>
    <w:rsid w:val="00374AFB"/>
    <w:rsid w:val="00384152"/>
    <w:rsid w:val="0038424D"/>
    <w:rsid w:val="00384AA3"/>
    <w:rsid w:val="003867AF"/>
    <w:rsid w:val="0039107C"/>
    <w:rsid w:val="00391297"/>
    <w:rsid w:val="00392047"/>
    <w:rsid w:val="00392F06"/>
    <w:rsid w:val="0039422F"/>
    <w:rsid w:val="003957EB"/>
    <w:rsid w:val="0039625C"/>
    <w:rsid w:val="003B3625"/>
    <w:rsid w:val="003C4178"/>
    <w:rsid w:val="003C5508"/>
    <w:rsid w:val="003C6203"/>
    <w:rsid w:val="003C7D16"/>
    <w:rsid w:val="003E06B2"/>
    <w:rsid w:val="003E223B"/>
    <w:rsid w:val="003E373F"/>
    <w:rsid w:val="003E6DCC"/>
    <w:rsid w:val="003F2290"/>
    <w:rsid w:val="003F6786"/>
    <w:rsid w:val="003F714B"/>
    <w:rsid w:val="004027A6"/>
    <w:rsid w:val="00417AF6"/>
    <w:rsid w:val="0042194E"/>
    <w:rsid w:val="0042514B"/>
    <w:rsid w:val="004326FD"/>
    <w:rsid w:val="0043390E"/>
    <w:rsid w:val="00440A08"/>
    <w:rsid w:val="00441E91"/>
    <w:rsid w:val="00444C42"/>
    <w:rsid w:val="004522D4"/>
    <w:rsid w:val="0045572C"/>
    <w:rsid w:val="00455F90"/>
    <w:rsid w:val="004617E7"/>
    <w:rsid w:val="0046360F"/>
    <w:rsid w:val="00464198"/>
    <w:rsid w:val="00465738"/>
    <w:rsid w:val="00466EE7"/>
    <w:rsid w:val="0046707C"/>
    <w:rsid w:val="00471BA4"/>
    <w:rsid w:val="00474FE1"/>
    <w:rsid w:val="00477683"/>
    <w:rsid w:val="00480169"/>
    <w:rsid w:val="004946EA"/>
    <w:rsid w:val="00496C62"/>
    <w:rsid w:val="004B1B2C"/>
    <w:rsid w:val="004B445A"/>
    <w:rsid w:val="004B5D67"/>
    <w:rsid w:val="004B7159"/>
    <w:rsid w:val="004D4E49"/>
    <w:rsid w:val="004E0E35"/>
    <w:rsid w:val="004E15D3"/>
    <w:rsid w:val="004E52C5"/>
    <w:rsid w:val="004E5834"/>
    <w:rsid w:val="004E786E"/>
    <w:rsid w:val="0050219E"/>
    <w:rsid w:val="005068CD"/>
    <w:rsid w:val="0050789F"/>
    <w:rsid w:val="00507CB6"/>
    <w:rsid w:val="005126AC"/>
    <w:rsid w:val="00515929"/>
    <w:rsid w:val="00517030"/>
    <w:rsid w:val="00520355"/>
    <w:rsid w:val="00522BCD"/>
    <w:rsid w:val="00530D74"/>
    <w:rsid w:val="00533719"/>
    <w:rsid w:val="00541E86"/>
    <w:rsid w:val="00542D71"/>
    <w:rsid w:val="0054363E"/>
    <w:rsid w:val="0054453C"/>
    <w:rsid w:val="00545F28"/>
    <w:rsid w:val="0055039E"/>
    <w:rsid w:val="00552B4E"/>
    <w:rsid w:val="00553523"/>
    <w:rsid w:val="0055442B"/>
    <w:rsid w:val="0055795A"/>
    <w:rsid w:val="00561871"/>
    <w:rsid w:val="0056328C"/>
    <w:rsid w:val="005644DA"/>
    <w:rsid w:val="0056693C"/>
    <w:rsid w:val="00566FBD"/>
    <w:rsid w:val="0057176A"/>
    <w:rsid w:val="0057263E"/>
    <w:rsid w:val="005754D9"/>
    <w:rsid w:val="00580F48"/>
    <w:rsid w:val="005813E2"/>
    <w:rsid w:val="005819E0"/>
    <w:rsid w:val="00582DA5"/>
    <w:rsid w:val="00584085"/>
    <w:rsid w:val="005862A7"/>
    <w:rsid w:val="00591FDA"/>
    <w:rsid w:val="0059359D"/>
    <w:rsid w:val="0059640D"/>
    <w:rsid w:val="005A077D"/>
    <w:rsid w:val="005B0251"/>
    <w:rsid w:val="005B70DD"/>
    <w:rsid w:val="005B7D47"/>
    <w:rsid w:val="005C50BE"/>
    <w:rsid w:val="005D1D20"/>
    <w:rsid w:val="005E196B"/>
    <w:rsid w:val="005E3097"/>
    <w:rsid w:val="005E56EE"/>
    <w:rsid w:val="005F05D2"/>
    <w:rsid w:val="005F576A"/>
    <w:rsid w:val="005F5E27"/>
    <w:rsid w:val="0060489A"/>
    <w:rsid w:val="006055E0"/>
    <w:rsid w:val="00606113"/>
    <w:rsid w:val="00606773"/>
    <w:rsid w:val="0061085F"/>
    <w:rsid w:val="00612408"/>
    <w:rsid w:val="0062050C"/>
    <w:rsid w:val="00624472"/>
    <w:rsid w:val="006264D4"/>
    <w:rsid w:val="00626DEB"/>
    <w:rsid w:val="00630BB6"/>
    <w:rsid w:val="00632F51"/>
    <w:rsid w:val="00634F76"/>
    <w:rsid w:val="006377AD"/>
    <w:rsid w:val="00641D7B"/>
    <w:rsid w:val="00646E57"/>
    <w:rsid w:val="0065118C"/>
    <w:rsid w:val="00651384"/>
    <w:rsid w:val="0065246C"/>
    <w:rsid w:val="00655AC9"/>
    <w:rsid w:val="00666339"/>
    <w:rsid w:val="00666B06"/>
    <w:rsid w:val="00667EF5"/>
    <w:rsid w:val="00676582"/>
    <w:rsid w:val="0068518B"/>
    <w:rsid w:val="00685AD2"/>
    <w:rsid w:val="00685D50"/>
    <w:rsid w:val="00686875"/>
    <w:rsid w:val="00686F85"/>
    <w:rsid w:val="0069142E"/>
    <w:rsid w:val="00691654"/>
    <w:rsid w:val="00691767"/>
    <w:rsid w:val="00694949"/>
    <w:rsid w:val="006A3F53"/>
    <w:rsid w:val="006A42E4"/>
    <w:rsid w:val="006A79AC"/>
    <w:rsid w:val="006B1ED9"/>
    <w:rsid w:val="006B32C5"/>
    <w:rsid w:val="006B4692"/>
    <w:rsid w:val="006B5939"/>
    <w:rsid w:val="006B6515"/>
    <w:rsid w:val="006B6A2E"/>
    <w:rsid w:val="006B6A3C"/>
    <w:rsid w:val="006C107B"/>
    <w:rsid w:val="006D07C2"/>
    <w:rsid w:val="006D4C94"/>
    <w:rsid w:val="006E06FE"/>
    <w:rsid w:val="006E18CB"/>
    <w:rsid w:val="006E6300"/>
    <w:rsid w:val="006E7922"/>
    <w:rsid w:val="006F0082"/>
    <w:rsid w:val="006F08A7"/>
    <w:rsid w:val="006F288D"/>
    <w:rsid w:val="006F414E"/>
    <w:rsid w:val="006F43B5"/>
    <w:rsid w:val="006F72EC"/>
    <w:rsid w:val="006F7CF2"/>
    <w:rsid w:val="00705BE4"/>
    <w:rsid w:val="0070688A"/>
    <w:rsid w:val="00717095"/>
    <w:rsid w:val="00723481"/>
    <w:rsid w:val="00724293"/>
    <w:rsid w:val="00725E60"/>
    <w:rsid w:val="0072763F"/>
    <w:rsid w:val="00736568"/>
    <w:rsid w:val="0074202F"/>
    <w:rsid w:val="00742203"/>
    <w:rsid w:val="00746444"/>
    <w:rsid w:val="007477A9"/>
    <w:rsid w:val="00751E29"/>
    <w:rsid w:val="00755E5A"/>
    <w:rsid w:val="007571E9"/>
    <w:rsid w:val="00763DAF"/>
    <w:rsid w:val="007734FC"/>
    <w:rsid w:val="00776472"/>
    <w:rsid w:val="00783E2F"/>
    <w:rsid w:val="00784759"/>
    <w:rsid w:val="007858FE"/>
    <w:rsid w:val="00792D46"/>
    <w:rsid w:val="0079404D"/>
    <w:rsid w:val="007A1B55"/>
    <w:rsid w:val="007A3598"/>
    <w:rsid w:val="007A7064"/>
    <w:rsid w:val="007B4133"/>
    <w:rsid w:val="007B47A6"/>
    <w:rsid w:val="007B5712"/>
    <w:rsid w:val="007B73AF"/>
    <w:rsid w:val="007B7F3B"/>
    <w:rsid w:val="007C0431"/>
    <w:rsid w:val="007C193A"/>
    <w:rsid w:val="007C1C51"/>
    <w:rsid w:val="007C3C83"/>
    <w:rsid w:val="007C51F8"/>
    <w:rsid w:val="007C76DA"/>
    <w:rsid w:val="007D0164"/>
    <w:rsid w:val="007D6F9C"/>
    <w:rsid w:val="007E204A"/>
    <w:rsid w:val="007E3DEA"/>
    <w:rsid w:val="007E4CE2"/>
    <w:rsid w:val="007E54FC"/>
    <w:rsid w:val="00802260"/>
    <w:rsid w:val="008027D9"/>
    <w:rsid w:val="00803C1F"/>
    <w:rsid w:val="008054CA"/>
    <w:rsid w:val="008228F5"/>
    <w:rsid w:val="008230C8"/>
    <w:rsid w:val="0082343C"/>
    <w:rsid w:val="008257F0"/>
    <w:rsid w:val="008353E9"/>
    <w:rsid w:val="00842018"/>
    <w:rsid w:val="00855257"/>
    <w:rsid w:val="0085549F"/>
    <w:rsid w:val="0087272F"/>
    <w:rsid w:val="008737A8"/>
    <w:rsid w:val="00876687"/>
    <w:rsid w:val="0087669C"/>
    <w:rsid w:val="008816C2"/>
    <w:rsid w:val="00883BA2"/>
    <w:rsid w:val="00884497"/>
    <w:rsid w:val="00886C8A"/>
    <w:rsid w:val="00893F9C"/>
    <w:rsid w:val="008948F7"/>
    <w:rsid w:val="00895770"/>
    <w:rsid w:val="008A0D3F"/>
    <w:rsid w:val="008A4ECB"/>
    <w:rsid w:val="008B43B4"/>
    <w:rsid w:val="008B66F3"/>
    <w:rsid w:val="008C38C3"/>
    <w:rsid w:val="008D1B24"/>
    <w:rsid w:val="008D4F6D"/>
    <w:rsid w:val="008D5591"/>
    <w:rsid w:val="008D5D9F"/>
    <w:rsid w:val="008D76C6"/>
    <w:rsid w:val="008D7F79"/>
    <w:rsid w:val="008E3D89"/>
    <w:rsid w:val="008E3EAB"/>
    <w:rsid w:val="008E53FB"/>
    <w:rsid w:val="008E7907"/>
    <w:rsid w:val="008F0882"/>
    <w:rsid w:val="008F14C5"/>
    <w:rsid w:val="008F2EBF"/>
    <w:rsid w:val="008F420A"/>
    <w:rsid w:val="008F51FA"/>
    <w:rsid w:val="00903635"/>
    <w:rsid w:val="009043A4"/>
    <w:rsid w:val="00905567"/>
    <w:rsid w:val="00906A03"/>
    <w:rsid w:val="009204AC"/>
    <w:rsid w:val="00922567"/>
    <w:rsid w:val="00930CF2"/>
    <w:rsid w:val="00944FCA"/>
    <w:rsid w:val="00962075"/>
    <w:rsid w:val="009664FB"/>
    <w:rsid w:val="009667AD"/>
    <w:rsid w:val="00967997"/>
    <w:rsid w:val="009738CB"/>
    <w:rsid w:val="009743EA"/>
    <w:rsid w:val="0097673F"/>
    <w:rsid w:val="009778E7"/>
    <w:rsid w:val="00982177"/>
    <w:rsid w:val="00984554"/>
    <w:rsid w:val="00985E0D"/>
    <w:rsid w:val="009A4E83"/>
    <w:rsid w:val="009B325A"/>
    <w:rsid w:val="009B3AE0"/>
    <w:rsid w:val="009B4571"/>
    <w:rsid w:val="009C0D63"/>
    <w:rsid w:val="009C19D1"/>
    <w:rsid w:val="009C3512"/>
    <w:rsid w:val="009C4CCC"/>
    <w:rsid w:val="009C5320"/>
    <w:rsid w:val="009D0C5C"/>
    <w:rsid w:val="009D11D1"/>
    <w:rsid w:val="009D1377"/>
    <w:rsid w:val="009D2893"/>
    <w:rsid w:val="009D5F20"/>
    <w:rsid w:val="009D6F1F"/>
    <w:rsid w:val="009D760B"/>
    <w:rsid w:val="009D7E85"/>
    <w:rsid w:val="009E0F63"/>
    <w:rsid w:val="009F0E8B"/>
    <w:rsid w:val="009F3EC0"/>
    <w:rsid w:val="009F581C"/>
    <w:rsid w:val="00A02AF9"/>
    <w:rsid w:val="00A05887"/>
    <w:rsid w:val="00A05D3C"/>
    <w:rsid w:val="00A07688"/>
    <w:rsid w:val="00A11C39"/>
    <w:rsid w:val="00A16683"/>
    <w:rsid w:val="00A16C47"/>
    <w:rsid w:val="00A2060C"/>
    <w:rsid w:val="00A21299"/>
    <w:rsid w:val="00A22880"/>
    <w:rsid w:val="00A33774"/>
    <w:rsid w:val="00A33800"/>
    <w:rsid w:val="00A36D64"/>
    <w:rsid w:val="00A407FC"/>
    <w:rsid w:val="00A4148B"/>
    <w:rsid w:val="00A43F64"/>
    <w:rsid w:val="00A447BA"/>
    <w:rsid w:val="00A5223D"/>
    <w:rsid w:val="00A552A1"/>
    <w:rsid w:val="00A63D6F"/>
    <w:rsid w:val="00A65DC2"/>
    <w:rsid w:val="00A67932"/>
    <w:rsid w:val="00A718AC"/>
    <w:rsid w:val="00A71DB0"/>
    <w:rsid w:val="00A74D36"/>
    <w:rsid w:val="00A75BAE"/>
    <w:rsid w:val="00A76C83"/>
    <w:rsid w:val="00A80088"/>
    <w:rsid w:val="00A828C4"/>
    <w:rsid w:val="00A82D82"/>
    <w:rsid w:val="00A8501B"/>
    <w:rsid w:val="00A85C0B"/>
    <w:rsid w:val="00A93AE3"/>
    <w:rsid w:val="00A93F0C"/>
    <w:rsid w:val="00A95508"/>
    <w:rsid w:val="00AA36D3"/>
    <w:rsid w:val="00AA3A5B"/>
    <w:rsid w:val="00AA78A8"/>
    <w:rsid w:val="00AA7960"/>
    <w:rsid w:val="00AB331C"/>
    <w:rsid w:val="00AB6D51"/>
    <w:rsid w:val="00AC03CF"/>
    <w:rsid w:val="00AC06F9"/>
    <w:rsid w:val="00AC32F6"/>
    <w:rsid w:val="00AC581B"/>
    <w:rsid w:val="00AC7586"/>
    <w:rsid w:val="00AD1C74"/>
    <w:rsid w:val="00AD2679"/>
    <w:rsid w:val="00AD6F34"/>
    <w:rsid w:val="00AE0B1B"/>
    <w:rsid w:val="00AE0B4E"/>
    <w:rsid w:val="00AE11DB"/>
    <w:rsid w:val="00AE3D95"/>
    <w:rsid w:val="00AE3ED9"/>
    <w:rsid w:val="00AE5867"/>
    <w:rsid w:val="00AF2FD3"/>
    <w:rsid w:val="00AF5803"/>
    <w:rsid w:val="00B15174"/>
    <w:rsid w:val="00B24379"/>
    <w:rsid w:val="00B244D8"/>
    <w:rsid w:val="00B30BB6"/>
    <w:rsid w:val="00B338BC"/>
    <w:rsid w:val="00B36ECE"/>
    <w:rsid w:val="00B413B3"/>
    <w:rsid w:val="00B50619"/>
    <w:rsid w:val="00B51222"/>
    <w:rsid w:val="00B55089"/>
    <w:rsid w:val="00B5792E"/>
    <w:rsid w:val="00B61963"/>
    <w:rsid w:val="00B65158"/>
    <w:rsid w:val="00B66919"/>
    <w:rsid w:val="00B70E6D"/>
    <w:rsid w:val="00B75623"/>
    <w:rsid w:val="00B8118D"/>
    <w:rsid w:val="00B84334"/>
    <w:rsid w:val="00B96576"/>
    <w:rsid w:val="00BA3DFB"/>
    <w:rsid w:val="00BA6463"/>
    <w:rsid w:val="00BB0C7C"/>
    <w:rsid w:val="00BB69D7"/>
    <w:rsid w:val="00BC21D5"/>
    <w:rsid w:val="00BC2377"/>
    <w:rsid w:val="00BC3A9F"/>
    <w:rsid w:val="00BC3CFE"/>
    <w:rsid w:val="00BD4BBB"/>
    <w:rsid w:val="00BD765E"/>
    <w:rsid w:val="00BE1591"/>
    <w:rsid w:val="00BF0490"/>
    <w:rsid w:val="00BF25B3"/>
    <w:rsid w:val="00BF51D9"/>
    <w:rsid w:val="00BF598E"/>
    <w:rsid w:val="00BF5ABB"/>
    <w:rsid w:val="00BF62B2"/>
    <w:rsid w:val="00BF68F9"/>
    <w:rsid w:val="00BF77A5"/>
    <w:rsid w:val="00C00E91"/>
    <w:rsid w:val="00C03D5F"/>
    <w:rsid w:val="00C04438"/>
    <w:rsid w:val="00C047F5"/>
    <w:rsid w:val="00C07381"/>
    <w:rsid w:val="00C138E0"/>
    <w:rsid w:val="00C17984"/>
    <w:rsid w:val="00C25AB3"/>
    <w:rsid w:val="00C25C05"/>
    <w:rsid w:val="00C2683D"/>
    <w:rsid w:val="00C323B7"/>
    <w:rsid w:val="00C32F57"/>
    <w:rsid w:val="00C33BE6"/>
    <w:rsid w:val="00C352D6"/>
    <w:rsid w:val="00C37A6B"/>
    <w:rsid w:val="00C403D3"/>
    <w:rsid w:val="00C41D6A"/>
    <w:rsid w:val="00C4241E"/>
    <w:rsid w:val="00C43D10"/>
    <w:rsid w:val="00C446DD"/>
    <w:rsid w:val="00C532D1"/>
    <w:rsid w:val="00C538BF"/>
    <w:rsid w:val="00C5552E"/>
    <w:rsid w:val="00C555C9"/>
    <w:rsid w:val="00C57014"/>
    <w:rsid w:val="00C63C15"/>
    <w:rsid w:val="00C64B30"/>
    <w:rsid w:val="00C73155"/>
    <w:rsid w:val="00C779DD"/>
    <w:rsid w:val="00C77EAF"/>
    <w:rsid w:val="00C802E9"/>
    <w:rsid w:val="00C81205"/>
    <w:rsid w:val="00C83029"/>
    <w:rsid w:val="00C873E4"/>
    <w:rsid w:val="00C910CA"/>
    <w:rsid w:val="00C92563"/>
    <w:rsid w:val="00C938AD"/>
    <w:rsid w:val="00C93F96"/>
    <w:rsid w:val="00C97C3B"/>
    <w:rsid w:val="00CA0F28"/>
    <w:rsid w:val="00CB048D"/>
    <w:rsid w:val="00CB25EF"/>
    <w:rsid w:val="00CB72D3"/>
    <w:rsid w:val="00CB78FA"/>
    <w:rsid w:val="00CC0EB6"/>
    <w:rsid w:val="00CC7F34"/>
    <w:rsid w:val="00CD44A2"/>
    <w:rsid w:val="00CD5E9E"/>
    <w:rsid w:val="00CE0FDA"/>
    <w:rsid w:val="00CE32B0"/>
    <w:rsid w:val="00CE4BCE"/>
    <w:rsid w:val="00CE56D1"/>
    <w:rsid w:val="00CE7FAB"/>
    <w:rsid w:val="00CF54AF"/>
    <w:rsid w:val="00D02DDA"/>
    <w:rsid w:val="00D05074"/>
    <w:rsid w:val="00D0629B"/>
    <w:rsid w:val="00D117ED"/>
    <w:rsid w:val="00D14882"/>
    <w:rsid w:val="00D20EB6"/>
    <w:rsid w:val="00D260CE"/>
    <w:rsid w:val="00D26A26"/>
    <w:rsid w:val="00D26CE1"/>
    <w:rsid w:val="00D27A4A"/>
    <w:rsid w:val="00D3014C"/>
    <w:rsid w:val="00D318C9"/>
    <w:rsid w:val="00D3397E"/>
    <w:rsid w:val="00D363E1"/>
    <w:rsid w:val="00D44022"/>
    <w:rsid w:val="00D56E39"/>
    <w:rsid w:val="00D63B73"/>
    <w:rsid w:val="00D6434C"/>
    <w:rsid w:val="00D64F9C"/>
    <w:rsid w:val="00D652E9"/>
    <w:rsid w:val="00D671DB"/>
    <w:rsid w:val="00D67C19"/>
    <w:rsid w:val="00D7059B"/>
    <w:rsid w:val="00D71C4C"/>
    <w:rsid w:val="00D721C8"/>
    <w:rsid w:val="00D754D8"/>
    <w:rsid w:val="00D814E7"/>
    <w:rsid w:val="00D824D8"/>
    <w:rsid w:val="00D91E0D"/>
    <w:rsid w:val="00D93176"/>
    <w:rsid w:val="00D949CD"/>
    <w:rsid w:val="00DA3B6F"/>
    <w:rsid w:val="00DB18FA"/>
    <w:rsid w:val="00DB21F6"/>
    <w:rsid w:val="00DD0446"/>
    <w:rsid w:val="00DD0DC7"/>
    <w:rsid w:val="00DD2168"/>
    <w:rsid w:val="00DD5D1E"/>
    <w:rsid w:val="00DE2DED"/>
    <w:rsid w:val="00DE4D77"/>
    <w:rsid w:val="00DF13B2"/>
    <w:rsid w:val="00DF5BC0"/>
    <w:rsid w:val="00DF707D"/>
    <w:rsid w:val="00E014EA"/>
    <w:rsid w:val="00E0450F"/>
    <w:rsid w:val="00E0547C"/>
    <w:rsid w:val="00E11207"/>
    <w:rsid w:val="00E14329"/>
    <w:rsid w:val="00E15C86"/>
    <w:rsid w:val="00E1687B"/>
    <w:rsid w:val="00E2403D"/>
    <w:rsid w:val="00E304F0"/>
    <w:rsid w:val="00E30549"/>
    <w:rsid w:val="00E30DBB"/>
    <w:rsid w:val="00E33130"/>
    <w:rsid w:val="00E43897"/>
    <w:rsid w:val="00E4650D"/>
    <w:rsid w:val="00E479A5"/>
    <w:rsid w:val="00E51B1C"/>
    <w:rsid w:val="00E57433"/>
    <w:rsid w:val="00E66F42"/>
    <w:rsid w:val="00E81532"/>
    <w:rsid w:val="00E81CF7"/>
    <w:rsid w:val="00E81F49"/>
    <w:rsid w:val="00E82032"/>
    <w:rsid w:val="00E83590"/>
    <w:rsid w:val="00E90813"/>
    <w:rsid w:val="00E916E2"/>
    <w:rsid w:val="00E9235E"/>
    <w:rsid w:val="00E9268A"/>
    <w:rsid w:val="00E9789E"/>
    <w:rsid w:val="00E97CF0"/>
    <w:rsid w:val="00EA211E"/>
    <w:rsid w:val="00EB0040"/>
    <w:rsid w:val="00EB03FF"/>
    <w:rsid w:val="00EB6FE8"/>
    <w:rsid w:val="00EC47E8"/>
    <w:rsid w:val="00ED29C0"/>
    <w:rsid w:val="00ED36F8"/>
    <w:rsid w:val="00ED3C99"/>
    <w:rsid w:val="00ED634E"/>
    <w:rsid w:val="00ED7F49"/>
    <w:rsid w:val="00EE0711"/>
    <w:rsid w:val="00EE123C"/>
    <w:rsid w:val="00EE2A9E"/>
    <w:rsid w:val="00EE3B68"/>
    <w:rsid w:val="00EE5750"/>
    <w:rsid w:val="00EE58B9"/>
    <w:rsid w:val="00EE7F5D"/>
    <w:rsid w:val="00EF1A12"/>
    <w:rsid w:val="00EF204E"/>
    <w:rsid w:val="00EF26FC"/>
    <w:rsid w:val="00F018CD"/>
    <w:rsid w:val="00F05B4C"/>
    <w:rsid w:val="00F05D04"/>
    <w:rsid w:val="00F129C4"/>
    <w:rsid w:val="00F15430"/>
    <w:rsid w:val="00F159D7"/>
    <w:rsid w:val="00F1743B"/>
    <w:rsid w:val="00F207D1"/>
    <w:rsid w:val="00F20CC1"/>
    <w:rsid w:val="00F31011"/>
    <w:rsid w:val="00F32EB3"/>
    <w:rsid w:val="00F4079F"/>
    <w:rsid w:val="00F47738"/>
    <w:rsid w:val="00F5222F"/>
    <w:rsid w:val="00F53474"/>
    <w:rsid w:val="00F54470"/>
    <w:rsid w:val="00F60489"/>
    <w:rsid w:val="00F60F6C"/>
    <w:rsid w:val="00F67588"/>
    <w:rsid w:val="00F71506"/>
    <w:rsid w:val="00F76220"/>
    <w:rsid w:val="00F7662B"/>
    <w:rsid w:val="00F80D84"/>
    <w:rsid w:val="00F82892"/>
    <w:rsid w:val="00F86D20"/>
    <w:rsid w:val="00F92DBF"/>
    <w:rsid w:val="00F93E9D"/>
    <w:rsid w:val="00F94DCF"/>
    <w:rsid w:val="00F951FF"/>
    <w:rsid w:val="00FA139D"/>
    <w:rsid w:val="00FA2BA6"/>
    <w:rsid w:val="00FA563F"/>
    <w:rsid w:val="00FA6EC1"/>
    <w:rsid w:val="00FB1D74"/>
    <w:rsid w:val="00FB5059"/>
    <w:rsid w:val="00FC62BF"/>
    <w:rsid w:val="00FD0BE2"/>
    <w:rsid w:val="00FD153B"/>
    <w:rsid w:val="00FD281D"/>
    <w:rsid w:val="00FD4ABD"/>
    <w:rsid w:val="00FD50F1"/>
    <w:rsid w:val="00FD5662"/>
    <w:rsid w:val="00FD765B"/>
    <w:rsid w:val="00FE3A37"/>
    <w:rsid w:val="00FE5A32"/>
    <w:rsid w:val="00FE7831"/>
    <w:rsid w:val="00FE789F"/>
    <w:rsid w:val="00FF2C02"/>
    <w:rsid w:val="00FF50CE"/>
    <w:rsid w:val="00FF57B0"/>
    <w:rsid w:val="00FF6BD4"/>
    <w:rsid w:val="02883895"/>
    <w:rsid w:val="05713CDF"/>
    <w:rsid w:val="06646346"/>
    <w:rsid w:val="077D545A"/>
    <w:rsid w:val="080E6E19"/>
    <w:rsid w:val="0AFD5EE8"/>
    <w:rsid w:val="11694979"/>
    <w:rsid w:val="16454A37"/>
    <w:rsid w:val="170D3174"/>
    <w:rsid w:val="19DC7006"/>
    <w:rsid w:val="1EC13EBA"/>
    <w:rsid w:val="1FAB1DC5"/>
    <w:rsid w:val="227C1450"/>
    <w:rsid w:val="255E7F53"/>
    <w:rsid w:val="2AA914B4"/>
    <w:rsid w:val="2EF52955"/>
    <w:rsid w:val="31233CA5"/>
    <w:rsid w:val="31557889"/>
    <w:rsid w:val="35DB672A"/>
    <w:rsid w:val="40503462"/>
    <w:rsid w:val="46503D9B"/>
    <w:rsid w:val="46C03FD3"/>
    <w:rsid w:val="46E531DB"/>
    <w:rsid w:val="49E838BD"/>
    <w:rsid w:val="4BFF2331"/>
    <w:rsid w:val="5A864E86"/>
    <w:rsid w:val="5B9E1D5B"/>
    <w:rsid w:val="60DF30CE"/>
    <w:rsid w:val="62B72764"/>
    <w:rsid w:val="6D6A3DE8"/>
    <w:rsid w:val="71D2358B"/>
    <w:rsid w:val="71E0575B"/>
    <w:rsid w:val="7943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8336-FFAA-4415-83CA-8A24CF6F6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IC</Company>
  <Pages>3</Pages>
  <Words>449</Words>
  <Characters>449</Characters>
  <Lines>4</Lines>
  <Paragraphs>1</Paragraphs>
  <TotalTime>50</TotalTime>
  <ScaleCrop>false</ScaleCrop>
  <LinksUpToDate>false</LinksUpToDate>
  <CharactersWithSpaces>5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3:38:00Z</dcterms:created>
  <dc:creator>zhaoxunan</dc:creator>
  <cp:lastModifiedBy>zhangyibing.tc</cp:lastModifiedBy>
  <cp:lastPrinted>2020-12-17T06:04:00Z</cp:lastPrinted>
  <dcterms:modified xsi:type="dcterms:W3CDTF">2025-12-05T08:55:12Z</dcterms:modified>
  <cp:revision>7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BE8AECE09B84873BA3D7174978E2213</vt:lpwstr>
  </property>
  <property fmtid="{D5CDD505-2E9C-101B-9397-08002B2CF9AE}" pid="4" name="KSOTemplateDocerSaveRecord">
    <vt:lpwstr>eyJoZGlkIjoiMThiNjAyZGEwZjRhYWI5YzIwNDVmN2ZhYjFjMzRhNjEifQ==</vt:lpwstr>
  </property>
</Properties>
</file>